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A7B3" w14:textId="243A41EA" w:rsidR="004D4639" w:rsidRDefault="00137597" w:rsidP="00137597">
      <w:pPr>
        <w:spacing w:line="360" w:lineRule="auto"/>
        <w:jc w:val="center"/>
        <w:rPr>
          <w:b/>
          <w:bCs/>
          <w:sz w:val="32"/>
          <w:szCs w:val="28"/>
          <w:lang w:val="en-BZ"/>
        </w:rPr>
      </w:pPr>
      <w:r>
        <w:rPr>
          <w:b/>
          <w:bCs/>
          <w:sz w:val="32"/>
          <w:szCs w:val="28"/>
          <w:lang w:val="en-BZ"/>
        </w:rPr>
        <w:t>Summary</w:t>
      </w:r>
      <w:r w:rsidR="009A5D0A" w:rsidRPr="009A5D0A">
        <w:rPr>
          <w:b/>
          <w:bCs/>
          <w:sz w:val="32"/>
          <w:szCs w:val="28"/>
          <w:lang w:val="en-BZ"/>
        </w:rPr>
        <w:t xml:space="preserve"> of the article: “</w:t>
      </w:r>
      <w:r w:rsidR="009A5D0A" w:rsidRPr="009A5D0A">
        <w:rPr>
          <w:b/>
          <w:bCs/>
          <w:i/>
          <w:iCs/>
          <w:sz w:val="32"/>
          <w:szCs w:val="28"/>
          <w:lang w:val="en-BZ"/>
        </w:rPr>
        <w:t xml:space="preserve">Review and classification of AI-enabled COVID-19 CT imaging models based on computer vision </w:t>
      </w:r>
      <w:proofErr w:type="gramStart"/>
      <w:r w:rsidR="009A5D0A" w:rsidRPr="009A5D0A">
        <w:rPr>
          <w:b/>
          <w:bCs/>
          <w:i/>
          <w:iCs/>
          <w:sz w:val="32"/>
          <w:szCs w:val="28"/>
          <w:lang w:val="en-BZ"/>
        </w:rPr>
        <w:t>tasks</w:t>
      </w:r>
      <w:r w:rsidR="009A5D0A" w:rsidRPr="009A5D0A">
        <w:rPr>
          <w:b/>
          <w:bCs/>
          <w:sz w:val="32"/>
          <w:szCs w:val="28"/>
          <w:lang w:val="en-BZ"/>
        </w:rPr>
        <w:t>”</w:t>
      </w:r>
      <w:proofErr w:type="gramEnd"/>
    </w:p>
    <w:p w14:paraId="3E87C79D" w14:textId="69FF654D" w:rsidR="00D24628" w:rsidRPr="00BA39E0" w:rsidRDefault="00D41CEE" w:rsidP="004D4639">
      <w:pPr>
        <w:spacing w:line="360" w:lineRule="auto"/>
        <w:jc w:val="both"/>
        <w:rPr>
          <w:lang w:val="en-BZ"/>
        </w:rPr>
      </w:pPr>
      <w:r>
        <w:rPr>
          <w:lang w:val="en-BZ"/>
        </w:rPr>
        <w:t xml:space="preserve">In the middle of the second wave of the </w:t>
      </w:r>
      <w:r w:rsidR="000A3321">
        <w:rPr>
          <w:lang w:val="en-BZ"/>
        </w:rPr>
        <w:t>pandemic</w:t>
      </w:r>
      <w:r>
        <w:rPr>
          <w:lang w:val="en-BZ"/>
        </w:rPr>
        <w:t xml:space="preserve"> in </w:t>
      </w:r>
      <w:r w:rsidR="00C51EFC">
        <w:rPr>
          <w:lang w:val="en-BZ"/>
        </w:rPr>
        <w:t>November</w:t>
      </w:r>
      <w:r w:rsidR="000A3321">
        <w:rPr>
          <w:lang w:val="en-BZ"/>
        </w:rPr>
        <w:t xml:space="preserve"> 2020, I decided to work on a project with my </w:t>
      </w:r>
      <w:r w:rsidR="009249BA" w:rsidRPr="009249BA">
        <w:rPr>
          <w:lang w:val="en-BZ"/>
        </w:rPr>
        <w:t>colleagues</w:t>
      </w:r>
      <w:r w:rsidR="00EB5AF7">
        <w:rPr>
          <w:lang w:val="en-BZ"/>
        </w:rPr>
        <w:t xml:space="preserve">: </w:t>
      </w:r>
      <w:r w:rsidR="00891D78" w:rsidRPr="00891D78">
        <w:rPr>
          <w:lang w:val="en-BZ"/>
        </w:rPr>
        <w:t>COVID-19 detection using x ray images</w:t>
      </w:r>
      <w:r w:rsidR="00891D78">
        <w:rPr>
          <w:lang w:val="en-BZ"/>
        </w:rPr>
        <w:t xml:space="preserve">. We </w:t>
      </w:r>
      <w:r w:rsidR="00DE083A">
        <w:rPr>
          <w:lang w:val="en-BZ"/>
        </w:rPr>
        <w:t>implemen</w:t>
      </w:r>
      <w:r w:rsidR="00BA39E0">
        <w:rPr>
          <w:lang w:val="en-BZ"/>
        </w:rPr>
        <w:t>t</w:t>
      </w:r>
      <w:r w:rsidR="00DE083A">
        <w:rPr>
          <w:lang w:val="en-BZ"/>
        </w:rPr>
        <w:t xml:space="preserve"> a ResNet54 to classify between </w:t>
      </w:r>
      <w:r w:rsidR="00BA39E0" w:rsidRPr="00BA39E0">
        <w:rPr>
          <w:lang w:val="en-BZ"/>
        </w:rPr>
        <w:t>COVID-19/</w:t>
      </w:r>
      <w:r w:rsidR="00C51EFC" w:rsidRPr="00BA39E0">
        <w:rPr>
          <w:lang w:val="en-BZ"/>
        </w:rPr>
        <w:t>normal.</w:t>
      </w:r>
      <w:r w:rsidR="00884FFB">
        <w:rPr>
          <w:lang w:val="en-BZ"/>
        </w:rPr>
        <w:t xml:space="preserve"> We struggle to get </w:t>
      </w:r>
      <w:r w:rsidR="00F031CA">
        <w:rPr>
          <w:lang w:val="en-BZ"/>
        </w:rPr>
        <w:t>data,</w:t>
      </w:r>
      <w:r w:rsidR="00884FFB">
        <w:rPr>
          <w:lang w:val="en-BZ"/>
        </w:rPr>
        <w:t xml:space="preserve"> </w:t>
      </w:r>
      <w:r w:rsidR="00522163">
        <w:rPr>
          <w:lang w:val="en-BZ"/>
        </w:rPr>
        <w:t xml:space="preserve">and </w:t>
      </w:r>
      <w:r w:rsidR="00011393">
        <w:rPr>
          <w:lang w:val="en-BZ"/>
        </w:rPr>
        <w:t>this is</w:t>
      </w:r>
      <w:r w:rsidR="00522163">
        <w:rPr>
          <w:lang w:val="en-BZ"/>
        </w:rPr>
        <w:t xml:space="preserve"> due to the </w:t>
      </w:r>
      <w:r w:rsidR="00011393">
        <w:rPr>
          <w:lang w:val="en-BZ"/>
        </w:rPr>
        <w:t xml:space="preserve">lack of data at </w:t>
      </w:r>
      <w:r w:rsidR="000913AD">
        <w:rPr>
          <w:lang w:val="en-BZ"/>
        </w:rPr>
        <w:t>that</w:t>
      </w:r>
      <w:r w:rsidR="00011393">
        <w:rPr>
          <w:lang w:val="en-BZ"/>
        </w:rPr>
        <w:t xml:space="preserve"> time</w:t>
      </w:r>
      <w:r w:rsidR="00B47392">
        <w:rPr>
          <w:lang w:val="en-BZ"/>
        </w:rPr>
        <w:t xml:space="preserve">. </w:t>
      </w:r>
      <w:r w:rsidR="000B1DD4">
        <w:rPr>
          <w:lang w:val="en-BZ"/>
        </w:rPr>
        <w:t>We</w:t>
      </w:r>
      <w:r w:rsidR="00F031CA" w:rsidRPr="00F031CA">
        <w:rPr>
          <w:lang w:val="en-BZ"/>
        </w:rPr>
        <w:t xml:space="preserve"> got </w:t>
      </w:r>
      <w:r w:rsidR="000B1DD4">
        <w:rPr>
          <w:lang w:val="en-BZ"/>
        </w:rPr>
        <w:t xml:space="preserve">2500 </w:t>
      </w:r>
      <w:r w:rsidR="00140039" w:rsidRPr="00F031CA">
        <w:rPr>
          <w:lang w:val="en-BZ"/>
        </w:rPr>
        <w:t>labelled</w:t>
      </w:r>
      <w:r w:rsidR="00F031CA" w:rsidRPr="00F031CA">
        <w:rPr>
          <w:lang w:val="en-BZ"/>
        </w:rPr>
        <w:t xml:space="preserve"> images</w:t>
      </w:r>
      <w:r w:rsidR="00140039">
        <w:rPr>
          <w:lang w:val="en-BZ"/>
        </w:rPr>
        <w:t>, 2000 for normal person</w:t>
      </w:r>
      <w:r w:rsidR="00B92470">
        <w:rPr>
          <w:lang w:val="en-BZ"/>
        </w:rPr>
        <w:t xml:space="preserve"> and 500 for covid person. So</w:t>
      </w:r>
      <w:r w:rsidR="000913AD">
        <w:rPr>
          <w:lang w:val="en-BZ"/>
        </w:rPr>
        <w:t>,</w:t>
      </w:r>
      <w:r w:rsidR="00B92470">
        <w:rPr>
          <w:lang w:val="en-BZ"/>
        </w:rPr>
        <w:t xml:space="preserve"> I still </w:t>
      </w:r>
      <w:r w:rsidR="00711B09">
        <w:rPr>
          <w:lang w:val="en-BZ"/>
        </w:rPr>
        <w:t>interested</w:t>
      </w:r>
      <w:r w:rsidR="00B92470">
        <w:rPr>
          <w:lang w:val="en-BZ"/>
        </w:rPr>
        <w:t xml:space="preserve"> </w:t>
      </w:r>
      <w:r w:rsidR="00447597">
        <w:rPr>
          <w:lang w:val="en-BZ"/>
        </w:rPr>
        <w:t>in</w:t>
      </w:r>
      <w:r w:rsidR="00B92470">
        <w:rPr>
          <w:lang w:val="en-BZ"/>
        </w:rPr>
        <w:t xml:space="preserve"> this subject,</w:t>
      </w:r>
      <w:r w:rsidR="000941D1">
        <w:rPr>
          <w:lang w:val="en-BZ"/>
        </w:rPr>
        <w:t xml:space="preserve"> for this reason I choose </w:t>
      </w:r>
      <w:r w:rsidR="001D71D5">
        <w:rPr>
          <w:lang w:val="en-BZ"/>
        </w:rPr>
        <w:t xml:space="preserve">to summarize the last </w:t>
      </w:r>
      <w:r w:rsidR="00D24628">
        <w:rPr>
          <w:lang w:val="en-BZ"/>
        </w:rPr>
        <w:t xml:space="preserve">paper I </w:t>
      </w:r>
      <w:r w:rsidR="003A696A">
        <w:rPr>
          <w:lang w:val="en-BZ"/>
        </w:rPr>
        <w:t>read</w:t>
      </w:r>
      <w:r w:rsidR="00D24628">
        <w:rPr>
          <w:lang w:val="en-BZ"/>
        </w:rPr>
        <w:t xml:space="preserve"> in this field</w:t>
      </w:r>
      <w:r w:rsidR="003A696A">
        <w:rPr>
          <w:lang w:val="en-BZ"/>
        </w:rPr>
        <w:t xml:space="preserve">: </w:t>
      </w:r>
      <w:r w:rsidR="004D4639" w:rsidRPr="004D4639">
        <w:rPr>
          <w:b/>
          <w:bCs/>
          <w:lang w:val="en-BZ"/>
        </w:rPr>
        <w:t>“Review and classification of AI-enabled COVID-19 CT imaging models based on computer vision tasks”.</w:t>
      </w:r>
    </w:p>
    <w:p w14:paraId="4AFC1AE2" w14:textId="39DBBBA8" w:rsidR="004B5750" w:rsidRDefault="004B5750" w:rsidP="004D4639">
      <w:pPr>
        <w:spacing w:line="360" w:lineRule="auto"/>
        <w:jc w:val="both"/>
        <w:rPr>
          <w:lang w:val="en-BZ"/>
        </w:rPr>
      </w:pPr>
      <w:r w:rsidRPr="004B5750">
        <w:rPr>
          <w:lang w:val="en-BZ"/>
        </w:rPr>
        <w:t>The authors review the existing literature on AI-enabled CT imaging models for COVID-19. They focus on studies that have used deep learning techniques, which are a subset of machine learning algorithms that are particularly well-suited for image analysis tasks. The authors classify the studies into three categories based on the computer vision tasks performed: image segmentation, image classification, and object detection.</w:t>
      </w:r>
    </w:p>
    <w:p w14:paraId="7EC6C19F" w14:textId="77777777" w:rsidR="006A206E" w:rsidRDefault="004D7387" w:rsidP="006A206E">
      <w:pPr>
        <w:keepNext/>
        <w:spacing w:line="360" w:lineRule="auto"/>
        <w:jc w:val="both"/>
      </w:pPr>
      <w:r>
        <w:rPr>
          <w:noProof/>
          <w:lang w:val="en-BZ"/>
        </w:rPr>
        <w:drawing>
          <wp:inline distT="0" distB="0" distL="0" distR="0" wp14:anchorId="0B19DF3D" wp14:editId="45FC15E2">
            <wp:extent cx="5615940" cy="2339340"/>
            <wp:effectExtent l="0" t="0" r="3810" b="3810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4232" b="21929"/>
                    <a:stretch/>
                  </pic:blipFill>
                  <pic:spPr bwMode="auto">
                    <a:xfrm>
                      <a:off x="0" y="0"/>
                      <a:ext cx="561594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C4C37" w14:textId="015E937B" w:rsidR="004D7387" w:rsidRPr="006A206E" w:rsidRDefault="006A206E" w:rsidP="006A206E">
      <w:pPr>
        <w:pStyle w:val="Lgende"/>
        <w:jc w:val="center"/>
        <w:rPr>
          <w:b/>
          <w:bCs/>
          <w:color w:val="auto"/>
          <w:lang w:val="en-BZ"/>
        </w:rPr>
      </w:pPr>
      <w:r w:rsidRPr="006A206E">
        <w:rPr>
          <w:b/>
          <w:bCs/>
          <w:color w:val="auto"/>
          <w:lang w:val="en-BZ"/>
        </w:rPr>
        <w:t xml:space="preserve">Figure </w:t>
      </w:r>
      <w:r w:rsidRPr="006A206E">
        <w:rPr>
          <w:b/>
          <w:bCs/>
          <w:color w:val="auto"/>
        </w:rPr>
        <w:fldChar w:fldCharType="begin"/>
      </w:r>
      <w:r w:rsidRPr="006A206E">
        <w:rPr>
          <w:b/>
          <w:bCs/>
          <w:color w:val="auto"/>
          <w:lang w:val="en-BZ"/>
        </w:rPr>
        <w:instrText xml:space="preserve"> SEQ Figure \* ARABIC </w:instrText>
      </w:r>
      <w:r w:rsidRPr="006A206E"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  <w:lang w:val="en-BZ"/>
        </w:rPr>
        <w:t>1</w:t>
      </w:r>
      <w:r w:rsidRPr="006A206E">
        <w:rPr>
          <w:b/>
          <w:bCs/>
          <w:color w:val="auto"/>
        </w:rPr>
        <w:fldChar w:fldCharType="end"/>
      </w:r>
      <w:r w:rsidRPr="006A206E">
        <w:rPr>
          <w:b/>
          <w:bCs/>
          <w:color w:val="auto"/>
          <w:lang w:val="en-BZ"/>
        </w:rPr>
        <w:t>: Categories of methods for Covid 19 Ct Diagnosis</w:t>
      </w:r>
    </w:p>
    <w:p w14:paraId="44A0310F" w14:textId="77777777" w:rsidR="004B5750" w:rsidRPr="00137597" w:rsidRDefault="004B5750" w:rsidP="00137597">
      <w:pPr>
        <w:pStyle w:val="Paragraphedeliste"/>
        <w:numPr>
          <w:ilvl w:val="0"/>
          <w:numId w:val="1"/>
        </w:numPr>
        <w:spacing w:line="360" w:lineRule="auto"/>
        <w:jc w:val="both"/>
        <w:rPr>
          <w:u w:val="single"/>
          <w:lang w:val="en-BZ"/>
        </w:rPr>
      </w:pPr>
      <w:r w:rsidRPr="00137597">
        <w:rPr>
          <w:u w:val="single"/>
          <w:lang w:val="en-BZ"/>
        </w:rPr>
        <w:t>Image Segmentation Models:</w:t>
      </w:r>
    </w:p>
    <w:p w14:paraId="5086E7F0" w14:textId="450B08E0" w:rsidR="004B5750" w:rsidRPr="004B5750" w:rsidRDefault="004B5750" w:rsidP="004D4639">
      <w:pPr>
        <w:spacing w:line="360" w:lineRule="auto"/>
        <w:jc w:val="both"/>
        <w:rPr>
          <w:lang w:val="en-BZ"/>
        </w:rPr>
      </w:pPr>
      <w:r w:rsidRPr="004B5750">
        <w:rPr>
          <w:lang w:val="en-BZ"/>
        </w:rPr>
        <w:t>Image segmentation is an important task for CT imaging because it can help identify specific regions of interest, such as areas of the lung that are affected by COVID-19. They find that these models can be effective at identifying areas of the lung affected by COVID-</w:t>
      </w:r>
      <w:r w:rsidR="0000567F" w:rsidRPr="004B5750">
        <w:rPr>
          <w:lang w:val="en-BZ"/>
        </w:rPr>
        <w:t>19 and</w:t>
      </w:r>
      <w:r w:rsidRPr="004B5750">
        <w:rPr>
          <w:lang w:val="en-BZ"/>
        </w:rPr>
        <w:t xml:space="preserve"> can provide valuable information to clinicians.</w:t>
      </w:r>
    </w:p>
    <w:p w14:paraId="65071891" w14:textId="77777777" w:rsidR="004B5750" w:rsidRPr="00137597" w:rsidRDefault="004B5750" w:rsidP="00137597">
      <w:pPr>
        <w:pStyle w:val="Paragraphedeliste"/>
        <w:numPr>
          <w:ilvl w:val="0"/>
          <w:numId w:val="1"/>
        </w:numPr>
        <w:spacing w:line="360" w:lineRule="auto"/>
        <w:jc w:val="both"/>
        <w:rPr>
          <w:u w:val="single"/>
          <w:lang w:val="en-BZ"/>
        </w:rPr>
      </w:pPr>
      <w:r w:rsidRPr="00137597">
        <w:rPr>
          <w:u w:val="single"/>
          <w:lang w:val="en-BZ"/>
        </w:rPr>
        <w:t>Image Classification Models:</w:t>
      </w:r>
    </w:p>
    <w:p w14:paraId="5C466F81" w14:textId="0076E734" w:rsidR="004B5750" w:rsidRPr="004B5750" w:rsidRDefault="004B5750" w:rsidP="004D4639">
      <w:pPr>
        <w:spacing w:line="360" w:lineRule="auto"/>
        <w:jc w:val="both"/>
        <w:rPr>
          <w:lang w:val="en-BZ"/>
        </w:rPr>
      </w:pPr>
      <w:r w:rsidRPr="004B5750">
        <w:rPr>
          <w:lang w:val="en-BZ"/>
        </w:rPr>
        <w:t xml:space="preserve">Image classification involves categorizing an image based on its content. In the context of COVID-19 CT imaging, image classification models can be used to distinguish between CT </w:t>
      </w:r>
      <w:r w:rsidRPr="004B5750">
        <w:rPr>
          <w:lang w:val="en-BZ"/>
        </w:rPr>
        <w:lastRenderedPageBreak/>
        <w:t xml:space="preserve">scans that show evidence of COVID-19 and those that do not. </w:t>
      </w:r>
      <w:r w:rsidR="004D7387">
        <w:rPr>
          <w:lang w:val="en-BZ"/>
        </w:rPr>
        <w:t xml:space="preserve">The </w:t>
      </w:r>
      <w:r w:rsidR="004C5C7B">
        <w:rPr>
          <w:lang w:val="en-BZ"/>
        </w:rPr>
        <w:t>authors</w:t>
      </w:r>
      <w:r w:rsidR="006F7AE1" w:rsidRPr="006F7AE1">
        <w:rPr>
          <w:lang w:val="en-BZ"/>
        </w:rPr>
        <w:t xml:space="preserve"> report that these models effectively distinguish the presence or not of COVID-19 in CT scans</w:t>
      </w:r>
      <w:r w:rsidR="006F7AE1">
        <w:rPr>
          <w:lang w:val="en-BZ"/>
        </w:rPr>
        <w:t>.</w:t>
      </w:r>
    </w:p>
    <w:p w14:paraId="04733F75" w14:textId="77777777" w:rsidR="004B5750" w:rsidRPr="00137597" w:rsidRDefault="004B5750" w:rsidP="00137597">
      <w:pPr>
        <w:pStyle w:val="Paragraphedeliste"/>
        <w:numPr>
          <w:ilvl w:val="0"/>
          <w:numId w:val="1"/>
        </w:numPr>
        <w:spacing w:line="360" w:lineRule="auto"/>
        <w:jc w:val="both"/>
        <w:rPr>
          <w:u w:val="single"/>
          <w:lang w:val="en-BZ"/>
        </w:rPr>
      </w:pPr>
      <w:r w:rsidRPr="00137597">
        <w:rPr>
          <w:u w:val="single"/>
          <w:lang w:val="en-BZ"/>
        </w:rPr>
        <w:t>Object Detection Models:</w:t>
      </w:r>
    </w:p>
    <w:p w14:paraId="695C0B9E" w14:textId="3DBAFD5D" w:rsidR="004D4639" w:rsidRDefault="00744E1F" w:rsidP="004D4639">
      <w:pPr>
        <w:spacing w:line="360" w:lineRule="auto"/>
        <w:jc w:val="both"/>
        <w:rPr>
          <w:lang w:val="en-BZ"/>
        </w:rPr>
      </w:pPr>
      <w:r w:rsidRPr="00744E1F">
        <w:rPr>
          <w:lang w:val="en-BZ"/>
        </w:rPr>
        <w:t>Object detection models are designed to identify specific objects within an image. In COVID-19 CT imaging, these models are used to detect features associated with the disease, such as ground glass opacities. Several studies have investigated the effectiveness of object detection models in COVID-19 CT imaging and have demonstrated their ability to recognize disease-specific features, providing useful insights for medical professionals.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50"/>
        <w:gridCol w:w="2042"/>
        <w:gridCol w:w="2000"/>
        <w:gridCol w:w="1548"/>
        <w:gridCol w:w="1784"/>
        <w:gridCol w:w="1327"/>
      </w:tblGrid>
      <w:tr w:rsidR="009B5C98" w:rsidRPr="0007544B" w14:paraId="3C9B4AFA" w14:textId="77777777" w:rsidTr="001E2117">
        <w:tc>
          <w:tcPr>
            <w:tcW w:w="627" w:type="dxa"/>
            <w:vAlign w:val="center"/>
          </w:tcPr>
          <w:p w14:paraId="7CEDCB71" w14:textId="5278E2E7" w:rsidR="009B5C98" w:rsidRPr="001E2117" w:rsidRDefault="001E2117" w:rsidP="001E21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</w:pPr>
            <w:r w:rsidRPr="001E21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  <w:t>Type</w:t>
            </w:r>
          </w:p>
        </w:tc>
        <w:tc>
          <w:tcPr>
            <w:tcW w:w="2106" w:type="dxa"/>
            <w:vAlign w:val="center"/>
          </w:tcPr>
          <w:p w14:paraId="0B7D1C23" w14:textId="15FF4459" w:rsidR="009B5C98" w:rsidRPr="001E2117" w:rsidRDefault="009B5C98" w:rsidP="001E21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</w:pPr>
            <w:r w:rsidRPr="001E21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  <w:t>Performed Tasks</w:t>
            </w:r>
          </w:p>
        </w:tc>
        <w:tc>
          <w:tcPr>
            <w:tcW w:w="2082" w:type="dxa"/>
            <w:vAlign w:val="center"/>
          </w:tcPr>
          <w:p w14:paraId="59AD2D7A" w14:textId="06F7FAE0" w:rsidR="009B5C98" w:rsidRPr="001E2117" w:rsidRDefault="009B5C98" w:rsidP="001E21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</w:pPr>
            <w:r w:rsidRPr="001E21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  <w:t>Datasets</w:t>
            </w:r>
          </w:p>
        </w:tc>
        <w:tc>
          <w:tcPr>
            <w:tcW w:w="1578" w:type="dxa"/>
            <w:vAlign w:val="center"/>
          </w:tcPr>
          <w:p w14:paraId="63B67517" w14:textId="2A0CC249" w:rsidR="009B5C98" w:rsidRPr="001E2117" w:rsidRDefault="009B5C98" w:rsidP="001E21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</w:pPr>
            <w:r w:rsidRPr="001E21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  <w:t>Framework</w:t>
            </w:r>
          </w:p>
        </w:tc>
        <w:tc>
          <w:tcPr>
            <w:tcW w:w="1824" w:type="dxa"/>
            <w:vAlign w:val="center"/>
          </w:tcPr>
          <w:p w14:paraId="69B6D00A" w14:textId="7FBC450C" w:rsidR="009B5C98" w:rsidRPr="001E2117" w:rsidRDefault="009B5C98" w:rsidP="001E21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</w:pPr>
            <w:r w:rsidRPr="001E21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  <w:t>Classes</w:t>
            </w:r>
          </w:p>
        </w:tc>
        <w:tc>
          <w:tcPr>
            <w:tcW w:w="1134" w:type="dxa"/>
            <w:vAlign w:val="center"/>
          </w:tcPr>
          <w:p w14:paraId="255803EC" w14:textId="62EBDD2B" w:rsidR="009B5C98" w:rsidRPr="001E2117" w:rsidRDefault="009B5C98" w:rsidP="001E21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</w:pPr>
            <w:r w:rsidRPr="001E21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  <w:t>Performance (ACC)</w:t>
            </w:r>
          </w:p>
        </w:tc>
      </w:tr>
      <w:tr w:rsidR="009B5C98" w:rsidRPr="0007544B" w14:paraId="29501D30" w14:textId="77777777" w:rsidTr="001E2117">
        <w:trPr>
          <w:cantSplit/>
          <w:trHeight w:val="535"/>
        </w:trPr>
        <w:tc>
          <w:tcPr>
            <w:tcW w:w="627" w:type="dxa"/>
            <w:vMerge w:val="restart"/>
            <w:textDirection w:val="tbRl"/>
            <w:vAlign w:val="center"/>
          </w:tcPr>
          <w:p w14:paraId="0583AADB" w14:textId="35544BD8" w:rsidR="009B5C98" w:rsidRPr="001E2117" w:rsidRDefault="00935539" w:rsidP="001E211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</w:pPr>
            <w:r w:rsidRPr="001E21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  <w:t>Classification</w:t>
            </w:r>
          </w:p>
        </w:tc>
        <w:tc>
          <w:tcPr>
            <w:tcW w:w="2106" w:type="dxa"/>
          </w:tcPr>
          <w:p w14:paraId="2C983549" w14:textId="00F9AD8D" w:rsidR="009B5C98" w:rsidRPr="0007544B" w:rsidRDefault="009B5C98" w:rsidP="001E2117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Classification of COVID +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 or -</w:t>
            </w:r>
          </w:p>
        </w:tc>
        <w:tc>
          <w:tcPr>
            <w:tcW w:w="2082" w:type="dxa"/>
          </w:tcPr>
          <w:p w14:paraId="6640EA8A" w14:textId="0A122CED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19685 CT slices</w:t>
            </w:r>
          </w:p>
        </w:tc>
        <w:tc>
          <w:tcPr>
            <w:tcW w:w="1578" w:type="dxa"/>
          </w:tcPr>
          <w:p w14:paraId="7A8CEEFE" w14:textId="12E2AB6B" w:rsidR="009B5C98" w:rsidRPr="0007544B" w:rsidRDefault="009B5C98" w:rsidP="000B0406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VGG16, DNN, </w:t>
            </w:r>
          </w:p>
          <w:p w14:paraId="637292BD" w14:textId="3A493AA2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</w:p>
        </w:tc>
        <w:tc>
          <w:tcPr>
            <w:tcW w:w="1824" w:type="dxa"/>
          </w:tcPr>
          <w:p w14:paraId="3A5064B0" w14:textId="77777777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1.COVID-19 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+ </w:t>
            </w:r>
          </w:p>
          <w:p w14:paraId="3D743800" w14:textId="76D090D0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2. COVID-19 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–</w:t>
            </w:r>
          </w:p>
        </w:tc>
        <w:tc>
          <w:tcPr>
            <w:tcW w:w="1134" w:type="dxa"/>
          </w:tcPr>
          <w:p w14:paraId="2E951B96" w14:textId="5E51A08B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6 %</w:t>
            </w:r>
          </w:p>
        </w:tc>
      </w:tr>
      <w:tr w:rsidR="009B5C98" w:rsidRPr="0007544B" w14:paraId="1B18ED09" w14:textId="77777777" w:rsidTr="001E2117">
        <w:trPr>
          <w:cantSplit/>
          <w:trHeight w:val="840"/>
        </w:trPr>
        <w:tc>
          <w:tcPr>
            <w:tcW w:w="627" w:type="dxa"/>
            <w:vMerge/>
            <w:textDirection w:val="tbRl"/>
            <w:vAlign w:val="center"/>
          </w:tcPr>
          <w:p w14:paraId="50AA1A4E" w14:textId="77777777" w:rsidR="009B5C98" w:rsidRPr="001E2117" w:rsidRDefault="009B5C98" w:rsidP="001E211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</w:pPr>
          </w:p>
        </w:tc>
        <w:tc>
          <w:tcPr>
            <w:tcW w:w="2106" w:type="dxa"/>
          </w:tcPr>
          <w:p w14:paraId="017C9029" w14:textId="0483D5B4" w:rsidR="009B5C98" w:rsidRPr="0007544B" w:rsidRDefault="009B5C98" w:rsidP="001E2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Classification of COVID +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 or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 − </w:t>
            </w:r>
          </w:p>
        </w:tc>
        <w:tc>
          <w:tcPr>
            <w:tcW w:w="2082" w:type="dxa"/>
          </w:tcPr>
          <w:p w14:paraId="16B4C21C" w14:textId="77777777" w:rsidR="009B5C98" w:rsidRPr="0007544B" w:rsidRDefault="009B5C98" w:rsidP="000B0406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2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482 CT images </w:t>
            </w:r>
          </w:p>
          <w:p w14:paraId="2F875875" w14:textId="77777777" w:rsidR="009B5C98" w:rsidRPr="0007544B" w:rsidRDefault="009B5C98" w:rsidP="000B0406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1252 positive images </w:t>
            </w:r>
          </w:p>
          <w:p w14:paraId="22B32094" w14:textId="73BF0544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1230</w:t>
            </w:r>
            <w:r w:rsidR="001E2117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 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negative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 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images</w:t>
            </w:r>
          </w:p>
        </w:tc>
        <w:tc>
          <w:tcPr>
            <w:tcW w:w="1578" w:type="dxa"/>
          </w:tcPr>
          <w:p w14:paraId="4CF5A3A2" w14:textId="368F20BD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ADECO-CNN method</w:t>
            </w:r>
          </w:p>
        </w:tc>
        <w:tc>
          <w:tcPr>
            <w:tcW w:w="1824" w:type="dxa"/>
          </w:tcPr>
          <w:p w14:paraId="630B400F" w14:textId="77777777" w:rsidR="009B5C98" w:rsidRPr="0007544B" w:rsidRDefault="009B5C98" w:rsidP="00A90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1.COVID-19 + </w:t>
            </w:r>
          </w:p>
          <w:p w14:paraId="06936957" w14:textId="41A5644E" w:rsidR="009B5C98" w:rsidRPr="0007544B" w:rsidRDefault="009B5C98" w:rsidP="00A90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2. COVID-19 –</w:t>
            </w:r>
          </w:p>
        </w:tc>
        <w:tc>
          <w:tcPr>
            <w:tcW w:w="1134" w:type="dxa"/>
          </w:tcPr>
          <w:p w14:paraId="603CE48D" w14:textId="5128AD2C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 xml:space="preserve"> 99.99%</w:t>
            </w:r>
          </w:p>
        </w:tc>
      </w:tr>
      <w:tr w:rsidR="009B5C98" w:rsidRPr="0007544B" w14:paraId="1D387E98" w14:textId="77777777" w:rsidTr="001E2117">
        <w:trPr>
          <w:cantSplit/>
          <w:trHeight w:val="652"/>
        </w:trPr>
        <w:tc>
          <w:tcPr>
            <w:tcW w:w="627" w:type="dxa"/>
            <w:vMerge w:val="restart"/>
            <w:textDirection w:val="tbRl"/>
            <w:vAlign w:val="center"/>
          </w:tcPr>
          <w:p w14:paraId="2DC99A32" w14:textId="15B47426" w:rsidR="009B5C98" w:rsidRPr="001E2117" w:rsidRDefault="00935539" w:rsidP="001E211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</w:pPr>
            <w:r w:rsidRPr="001E21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  <w:t>Segmentation</w:t>
            </w:r>
          </w:p>
        </w:tc>
        <w:tc>
          <w:tcPr>
            <w:tcW w:w="2106" w:type="dxa"/>
          </w:tcPr>
          <w:p w14:paraId="63CEAAC9" w14:textId="3DCAF299" w:rsidR="009B5C98" w:rsidRPr="0007544B" w:rsidRDefault="009B5C98" w:rsidP="001E2117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C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OVID-19 abnormalities </w:t>
            </w:r>
          </w:p>
          <w:p w14:paraId="264A36C2" w14:textId="0A7AD2C4" w:rsidR="009B5C98" w:rsidRPr="0007544B" w:rsidRDefault="009B5C98" w:rsidP="001E21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segmentation</w:t>
            </w:r>
          </w:p>
        </w:tc>
        <w:tc>
          <w:tcPr>
            <w:tcW w:w="2082" w:type="dxa"/>
          </w:tcPr>
          <w:p w14:paraId="082364B5" w14:textId="40787D5C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proofErr w:type="spellStart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Medseg</w:t>
            </w:r>
            <w:proofErr w:type="spellEnd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dataset</w:t>
            </w:r>
            <w:proofErr w:type="spellEnd"/>
          </w:p>
        </w:tc>
        <w:tc>
          <w:tcPr>
            <w:tcW w:w="1578" w:type="dxa"/>
          </w:tcPr>
          <w:p w14:paraId="50DB1805" w14:textId="30774B26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CNN and U-Net</w:t>
            </w:r>
          </w:p>
        </w:tc>
        <w:tc>
          <w:tcPr>
            <w:tcW w:w="1824" w:type="dxa"/>
          </w:tcPr>
          <w:p w14:paraId="00354E5D" w14:textId="2C7F9B1F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Lung extraction and COVID-19 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a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bnormality segmentation</w:t>
            </w:r>
          </w:p>
        </w:tc>
        <w:tc>
          <w:tcPr>
            <w:tcW w:w="1134" w:type="dxa"/>
          </w:tcPr>
          <w:p w14:paraId="180BF165" w14:textId="1A39777A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1 %</w:t>
            </w:r>
          </w:p>
        </w:tc>
      </w:tr>
      <w:tr w:rsidR="009B5C98" w:rsidRPr="0007544B" w14:paraId="542A3321" w14:textId="77777777" w:rsidTr="001E2117">
        <w:tc>
          <w:tcPr>
            <w:tcW w:w="627" w:type="dxa"/>
            <w:vMerge/>
            <w:textDirection w:val="tbRl"/>
            <w:vAlign w:val="center"/>
          </w:tcPr>
          <w:p w14:paraId="251BCF7C" w14:textId="4FF8E9AE" w:rsidR="009B5C98" w:rsidRPr="001E2117" w:rsidRDefault="009B5C98" w:rsidP="001E211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</w:tcPr>
          <w:p w14:paraId="769020BA" w14:textId="1B54F3DB" w:rsidR="009B5C98" w:rsidRPr="0007544B" w:rsidRDefault="009B5C98" w:rsidP="00252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COVID/non</w:t>
            </w: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ificat</w:t>
            </w:r>
            <w:proofErr w:type="spellEnd"/>
          </w:p>
          <w:p w14:paraId="124480AD" w14:textId="77777777" w:rsidR="009B5C98" w:rsidRPr="0007544B" w:rsidRDefault="009B5C98" w:rsidP="00C53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Lesion</w:t>
            </w:r>
            <w:proofErr w:type="spellEnd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 xml:space="preserve"> segmentation </w:t>
            </w:r>
          </w:p>
          <w:p w14:paraId="1B5D5954" w14:textId="69091F1F" w:rsidR="009B5C98" w:rsidRPr="0007544B" w:rsidRDefault="009B5C98" w:rsidP="00C5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3. Image reconstruction</w:t>
            </w:r>
          </w:p>
        </w:tc>
        <w:tc>
          <w:tcPr>
            <w:tcW w:w="2082" w:type="dxa"/>
          </w:tcPr>
          <w:p w14:paraId="6738BBD6" w14:textId="52A78292" w:rsidR="009B5C98" w:rsidRPr="0007544B" w:rsidRDefault="009B5C98" w:rsidP="002F31C9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449 COVID-19, 425 normal, 98 lungs cancers, and 397 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other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 patholog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ies</w:t>
            </w:r>
          </w:p>
        </w:tc>
        <w:tc>
          <w:tcPr>
            <w:tcW w:w="1578" w:type="dxa"/>
          </w:tcPr>
          <w:p w14:paraId="598EA563" w14:textId="77777777" w:rsidR="009B5C98" w:rsidRPr="0007544B" w:rsidRDefault="009B5C98" w:rsidP="008D4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U-Net and multi-task </w:t>
            </w:r>
          </w:p>
          <w:p w14:paraId="068AF629" w14:textId="735E02BD" w:rsidR="009B5C98" w:rsidRPr="0007544B" w:rsidRDefault="009B5C98" w:rsidP="008D4A66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learning architectur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e</w:t>
            </w:r>
          </w:p>
        </w:tc>
        <w:tc>
          <w:tcPr>
            <w:tcW w:w="1824" w:type="dxa"/>
          </w:tcPr>
          <w:p w14:paraId="1C122836" w14:textId="501A827D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COVID-19 infected region</w:t>
            </w:r>
          </w:p>
        </w:tc>
        <w:tc>
          <w:tcPr>
            <w:tcW w:w="1134" w:type="dxa"/>
          </w:tcPr>
          <w:p w14:paraId="7F9D649F" w14:textId="73B3FB5F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 xml:space="preserve"> 95.23%</w:t>
            </w:r>
          </w:p>
        </w:tc>
      </w:tr>
      <w:tr w:rsidR="009B5C98" w:rsidRPr="0007544B" w14:paraId="6573DC9C" w14:textId="77777777" w:rsidTr="001E2117">
        <w:tc>
          <w:tcPr>
            <w:tcW w:w="627" w:type="dxa"/>
            <w:vMerge w:val="restart"/>
            <w:textDirection w:val="tbRl"/>
            <w:vAlign w:val="center"/>
          </w:tcPr>
          <w:p w14:paraId="29A43405" w14:textId="418CB953" w:rsidR="009B5C98" w:rsidRPr="001E2117" w:rsidRDefault="001E2117" w:rsidP="001E211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</w:pPr>
            <w:r w:rsidRPr="001E21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BZ"/>
              </w:rPr>
              <w:t>Detection</w:t>
            </w:r>
          </w:p>
        </w:tc>
        <w:tc>
          <w:tcPr>
            <w:tcW w:w="2106" w:type="dxa"/>
          </w:tcPr>
          <w:p w14:paraId="0819DF94" w14:textId="7640A91A" w:rsidR="009B5C98" w:rsidRPr="0007544B" w:rsidRDefault="009B5C98" w:rsidP="002521BE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COVID-19 detection with binary classification e.g., COVID and Non-COVID</w:t>
            </w:r>
          </w:p>
        </w:tc>
        <w:tc>
          <w:tcPr>
            <w:tcW w:w="2082" w:type="dxa"/>
          </w:tcPr>
          <w:p w14:paraId="63A2E85C" w14:textId="1C10073D" w:rsidR="009B5C98" w:rsidRPr="0007544B" w:rsidRDefault="009B5C98" w:rsidP="002F31C9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349 positive CT images and 397 CT images of non-COVID patient</w:t>
            </w: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s</w:t>
            </w:r>
          </w:p>
        </w:tc>
        <w:tc>
          <w:tcPr>
            <w:tcW w:w="1578" w:type="dxa"/>
          </w:tcPr>
          <w:p w14:paraId="7BB90914" w14:textId="6FC6EF45" w:rsidR="009B5C98" w:rsidRPr="0007544B" w:rsidRDefault="009B5C98" w:rsidP="008D4A66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 xml:space="preserve">ResNet18, ResNet50, ResNet101, </w:t>
            </w:r>
          </w:p>
        </w:tc>
        <w:tc>
          <w:tcPr>
            <w:tcW w:w="1824" w:type="dxa"/>
          </w:tcPr>
          <w:p w14:paraId="049E478B" w14:textId="584582BC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 xml:space="preserve">Positive cases </w:t>
            </w:r>
            <w:proofErr w:type="spellStart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abnormality</w:t>
            </w:r>
            <w:proofErr w:type="spellEnd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localization</w:t>
            </w:r>
            <w:proofErr w:type="spellEnd"/>
          </w:p>
        </w:tc>
        <w:tc>
          <w:tcPr>
            <w:tcW w:w="1134" w:type="dxa"/>
          </w:tcPr>
          <w:p w14:paraId="472B5BF7" w14:textId="5ABF5456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99.4%</w:t>
            </w:r>
          </w:p>
        </w:tc>
      </w:tr>
      <w:tr w:rsidR="009B5C98" w:rsidRPr="0007544B" w14:paraId="6055522E" w14:textId="77777777" w:rsidTr="001E2117">
        <w:tc>
          <w:tcPr>
            <w:tcW w:w="627" w:type="dxa"/>
            <w:vMerge/>
          </w:tcPr>
          <w:p w14:paraId="22CC48FD" w14:textId="77777777" w:rsidR="009B5C98" w:rsidRPr="0007544B" w:rsidRDefault="009B5C98" w:rsidP="002521BE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</w:p>
        </w:tc>
        <w:tc>
          <w:tcPr>
            <w:tcW w:w="2106" w:type="dxa"/>
          </w:tcPr>
          <w:p w14:paraId="1BF7A159" w14:textId="59C62D7F" w:rsidR="009B5C98" w:rsidRPr="0007544B" w:rsidRDefault="009B5C98" w:rsidP="002521BE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An automated tool for COVID detection, quantification, and tracking</w:t>
            </w:r>
          </w:p>
        </w:tc>
        <w:tc>
          <w:tcPr>
            <w:tcW w:w="2082" w:type="dxa"/>
          </w:tcPr>
          <w:p w14:paraId="05F5968C" w14:textId="1A8460A3" w:rsidR="009B5C98" w:rsidRPr="0007544B" w:rsidRDefault="009B5C98" w:rsidP="002F31C9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 xml:space="preserve">Normal slices = 1036 </w:t>
            </w:r>
            <w:proofErr w:type="spellStart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Abnormal</w:t>
            </w:r>
            <w:proofErr w:type="spellEnd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 xml:space="preserve"> slices n = 829</w:t>
            </w:r>
          </w:p>
        </w:tc>
        <w:tc>
          <w:tcPr>
            <w:tcW w:w="1578" w:type="dxa"/>
          </w:tcPr>
          <w:p w14:paraId="399D29B7" w14:textId="7FD4EEF0" w:rsidR="009B5C98" w:rsidRPr="0007544B" w:rsidRDefault="009B5C98" w:rsidP="008D4A66">
            <w:pPr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</w:rPr>
              <w:t xml:space="preserve">Resnet-50, </w:t>
            </w:r>
            <w:proofErr w:type="spellStart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  <w:proofErr w:type="spellEnd"/>
            <w:r w:rsidRPr="0007544B">
              <w:rPr>
                <w:rFonts w:ascii="Times New Roman" w:hAnsi="Times New Roman" w:cs="Times New Roman"/>
                <w:sz w:val="20"/>
                <w:szCs w:val="20"/>
              </w:rPr>
              <w:t>-CAM technique</w:t>
            </w:r>
          </w:p>
        </w:tc>
        <w:tc>
          <w:tcPr>
            <w:tcW w:w="1824" w:type="dxa"/>
          </w:tcPr>
          <w:p w14:paraId="5D561570" w14:textId="4F3D8724" w:rsidR="009B5C98" w:rsidRPr="0007544B" w:rsidRDefault="009B5C98" w:rsidP="000B04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 w:rsidRPr="0007544B">
              <w:rPr>
                <w:rFonts w:ascii="Times New Roman" w:hAnsi="Times New Roman" w:cs="Times New Roman"/>
                <w:sz w:val="20"/>
                <w:szCs w:val="20"/>
                <w:lang w:val="en-BZ"/>
              </w:rPr>
              <w:t>Opacities quantitative measurements and heat maps visualization</w:t>
            </w:r>
          </w:p>
        </w:tc>
        <w:tc>
          <w:tcPr>
            <w:tcW w:w="1134" w:type="dxa"/>
          </w:tcPr>
          <w:p w14:paraId="4A816039" w14:textId="072FE566" w:rsidR="009B5C98" w:rsidRPr="0007544B" w:rsidRDefault="009B5C98" w:rsidP="006A206E">
            <w:pPr>
              <w:keepNext/>
              <w:ind w:left="180" w:hanging="180"/>
              <w:jc w:val="both"/>
              <w:rPr>
                <w:rFonts w:ascii="Times New Roman" w:hAnsi="Times New Roman" w:cs="Times New Roman"/>
                <w:sz w:val="20"/>
                <w:szCs w:val="20"/>
                <w:lang w:val="en-B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6 %</w:t>
            </w:r>
          </w:p>
        </w:tc>
      </w:tr>
    </w:tbl>
    <w:p w14:paraId="1AAFE955" w14:textId="15FA89E7" w:rsidR="000D1D27" w:rsidRPr="006A206E" w:rsidRDefault="006A206E" w:rsidP="006A206E">
      <w:pPr>
        <w:pStyle w:val="Lgende"/>
        <w:jc w:val="center"/>
        <w:rPr>
          <w:b/>
          <w:bCs/>
          <w:color w:val="auto"/>
          <w:lang w:val="en-BZ"/>
        </w:rPr>
      </w:pPr>
      <w:r w:rsidRPr="006A206E">
        <w:rPr>
          <w:b/>
          <w:bCs/>
          <w:color w:val="auto"/>
        </w:rPr>
        <w:t xml:space="preserve">Figure </w:t>
      </w:r>
      <w:r w:rsidRPr="006A206E">
        <w:rPr>
          <w:b/>
          <w:bCs/>
          <w:color w:val="auto"/>
        </w:rPr>
        <w:fldChar w:fldCharType="begin"/>
      </w:r>
      <w:r w:rsidRPr="006A206E">
        <w:rPr>
          <w:b/>
          <w:bCs/>
          <w:color w:val="auto"/>
        </w:rPr>
        <w:instrText xml:space="preserve"> SEQ Figure \* ARABIC </w:instrText>
      </w:r>
      <w:r w:rsidRPr="006A206E">
        <w:rPr>
          <w:b/>
          <w:bCs/>
          <w:color w:val="auto"/>
        </w:rPr>
        <w:fldChar w:fldCharType="separate"/>
      </w:r>
      <w:r w:rsidRPr="006A206E">
        <w:rPr>
          <w:b/>
          <w:bCs/>
          <w:noProof/>
          <w:color w:val="auto"/>
        </w:rPr>
        <w:t>2</w:t>
      </w:r>
      <w:r w:rsidRPr="006A206E">
        <w:rPr>
          <w:b/>
          <w:bCs/>
          <w:color w:val="auto"/>
        </w:rPr>
        <w:fldChar w:fldCharType="end"/>
      </w:r>
      <w:r w:rsidRPr="006A206E">
        <w:rPr>
          <w:b/>
          <w:bCs/>
          <w:color w:val="auto"/>
        </w:rPr>
        <w:t xml:space="preserve">: COVID-19 </w:t>
      </w:r>
      <w:proofErr w:type="spellStart"/>
      <w:r w:rsidRPr="006A206E">
        <w:rPr>
          <w:b/>
          <w:bCs/>
          <w:color w:val="auto"/>
        </w:rPr>
        <w:t>detection</w:t>
      </w:r>
      <w:proofErr w:type="spellEnd"/>
      <w:r w:rsidRPr="006A206E">
        <w:rPr>
          <w:b/>
          <w:bCs/>
          <w:color w:val="auto"/>
        </w:rPr>
        <w:t xml:space="preserve"> </w:t>
      </w:r>
      <w:proofErr w:type="spellStart"/>
      <w:r w:rsidRPr="006A206E">
        <w:rPr>
          <w:b/>
          <w:bCs/>
          <w:color w:val="auto"/>
        </w:rPr>
        <w:t>methods</w:t>
      </w:r>
      <w:proofErr w:type="spellEnd"/>
      <w:r w:rsidRPr="006A206E">
        <w:rPr>
          <w:b/>
          <w:bCs/>
          <w:color w:val="auto"/>
        </w:rPr>
        <w:t xml:space="preserve"> and </w:t>
      </w:r>
      <w:proofErr w:type="spellStart"/>
      <w:r w:rsidRPr="006A206E">
        <w:rPr>
          <w:b/>
          <w:bCs/>
          <w:color w:val="auto"/>
        </w:rPr>
        <w:t>their</w:t>
      </w:r>
      <w:proofErr w:type="spellEnd"/>
      <w:r w:rsidRPr="006A206E">
        <w:rPr>
          <w:b/>
          <w:bCs/>
          <w:color w:val="auto"/>
        </w:rPr>
        <w:t xml:space="preserve"> </w:t>
      </w:r>
      <w:proofErr w:type="spellStart"/>
      <w:r w:rsidRPr="006A206E">
        <w:rPr>
          <w:b/>
          <w:bCs/>
          <w:color w:val="auto"/>
        </w:rPr>
        <w:t>selective</w:t>
      </w:r>
      <w:proofErr w:type="spellEnd"/>
      <w:r w:rsidRPr="006A206E">
        <w:rPr>
          <w:b/>
          <w:bCs/>
          <w:color w:val="auto"/>
        </w:rPr>
        <w:t xml:space="preserve"> information</w:t>
      </w:r>
    </w:p>
    <w:p w14:paraId="4D9D657D" w14:textId="0C9AA608" w:rsidR="00AD610E" w:rsidRPr="004B5750" w:rsidRDefault="008615AC" w:rsidP="004D4639">
      <w:pPr>
        <w:spacing w:line="360" w:lineRule="auto"/>
        <w:jc w:val="both"/>
        <w:rPr>
          <w:lang w:val="en-BZ"/>
        </w:rPr>
      </w:pPr>
      <w:r w:rsidRPr="008615AC">
        <w:rPr>
          <w:lang w:val="en-BZ"/>
        </w:rPr>
        <w:t xml:space="preserve">In conclusion, this article provides a comprehensive review of the existing literature on AI-enabled CT imaging models for COVID-19, with a focus on computer vision tasks. The authors demonstrate the potential of AI and computer vision techniques for </w:t>
      </w:r>
      <w:proofErr w:type="spellStart"/>
      <w:r w:rsidRPr="008615AC">
        <w:rPr>
          <w:lang w:val="en-BZ"/>
        </w:rPr>
        <w:t>analyzing</w:t>
      </w:r>
      <w:proofErr w:type="spellEnd"/>
      <w:r w:rsidRPr="008615AC">
        <w:rPr>
          <w:lang w:val="en-BZ"/>
        </w:rPr>
        <w:t xml:space="preserve"> CT scans in the context of COVID-19 and highlight the importance of these tools in situations where radiology experts are in short supply. The authors also identify several challenges that need to be addressed </w:t>
      </w:r>
      <w:r w:rsidR="007F436F" w:rsidRPr="008615AC">
        <w:rPr>
          <w:lang w:val="en-BZ"/>
        </w:rPr>
        <w:t>to</w:t>
      </w:r>
      <w:r w:rsidRPr="008615AC">
        <w:rPr>
          <w:lang w:val="en-BZ"/>
        </w:rPr>
        <w:t xml:space="preserve"> develop more accurate and efficient models for COVID-19 CT imaging. These challenges include the need for large datasets, robust validation methods, and explainable AI models</w:t>
      </w:r>
      <w:r w:rsidR="001F6762">
        <w:rPr>
          <w:lang w:val="en-BZ"/>
        </w:rPr>
        <w:t xml:space="preserve"> like </w:t>
      </w:r>
      <w:r w:rsidR="004C5C7B" w:rsidRPr="004C5C7B">
        <w:rPr>
          <w:lang w:val="en-BZ"/>
        </w:rPr>
        <w:t xml:space="preserve">Invertible </w:t>
      </w:r>
      <w:proofErr w:type="spellStart"/>
      <w:r w:rsidR="004C5C7B" w:rsidRPr="004C5C7B">
        <w:rPr>
          <w:lang w:val="en-BZ"/>
        </w:rPr>
        <w:t>Interpretaion</w:t>
      </w:r>
      <w:proofErr w:type="spellEnd"/>
      <w:r w:rsidR="004C5C7B" w:rsidRPr="004C5C7B">
        <w:rPr>
          <w:lang w:val="en-BZ"/>
        </w:rPr>
        <w:t xml:space="preserve"> Network</w:t>
      </w:r>
      <w:r w:rsidR="004C5C7B">
        <w:rPr>
          <w:lang w:val="en-BZ"/>
        </w:rPr>
        <w:t>.</w:t>
      </w:r>
    </w:p>
    <w:sectPr w:rsidR="00AD610E" w:rsidRPr="004B5750" w:rsidSect="000D1D2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95B21"/>
    <w:multiLevelType w:val="hybridMultilevel"/>
    <w:tmpl w:val="40488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24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81"/>
    <w:rsid w:val="00001F3E"/>
    <w:rsid w:val="0000567F"/>
    <w:rsid w:val="00011393"/>
    <w:rsid w:val="00037CC2"/>
    <w:rsid w:val="0007544B"/>
    <w:rsid w:val="000913AD"/>
    <w:rsid w:val="000941D1"/>
    <w:rsid w:val="000A3321"/>
    <w:rsid w:val="000B0406"/>
    <w:rsid w:val="000B1DD4"/>
    <w:rsid w:val="000B3333"/>
    <w:rsid w:val="000D1D27"/>
    <w:rsid w:val="000E2CA6"/>
    <w:rsid w:val="00124581"/>
    <w:rsid w:val="00137597"/>
    <w:rsid w:val="00140039"/>
    <w:rsid w:val="00153931"/>
    <w:rsid w:val="001D71D5"/>
    <w:rsid w:val="001E2117"/>
    <w:rsid w:val="001F6762"/>
    <w:rsid w:val="00211ECB"/>
    <w:rsid w:val="002521BE"/>
    <w:rsid w:val="002643D7"/>
    <w:rsid w:val="002F31C9"/>
    <w:rsid w:val="003254ED"/>
    <w:rsid w:val="003A696A"/>
    <w:rsid w:val="003B50E6"/>
    <w:rsid w:val="00447597"/>
    <w:rsid w:val="00454CAD"/>
    <w:rsid w:val="00460820"/>
    <w:rsid w:val="004B5750"/>
    <w:rsid w:val="004C5C7B"/>
    <w:rsid w:val="004D4639"/>
    <w:rsid w:val="004D4B35"/>
    <w:rsid w:val="004D7387"/>
    <w:rsid w:val="00522163"/>
    <w:rsid w:val="00586414"/>
    <w:rsid w:val="005D5924"/>
    <w:rsid w:val="006622B3"/>
    <w:rsid w:val="006A206E"/>
    <w:rsid w:val="006F7AE1"/>
    <w:rsid w:val="00711B09"/>
    <w:rsid w:val="00744E1F"/>
    <w:rsid w:val="00774AEA"/>
    <w:rsid w:val="00774EA1"/>
    <w:rsid w:val="00786695"/>
    <w:rsid w:val="007876B8"/>
    <w:rsid w:val="007F436F"/>
    <w:rsid w:val="008615AC"/>
    <w:rsid w:val="00884FFB"/>
    <w:rsid w:val="00891D78"/>
    <w:rsid w:val="008C4C84"/>
    <w:rsid w:val="008D02C9"/>
    <w:rsid w:val="008D4A66"/>
    <w:rsid w:val="008D4BAA"/>
    <w:rsid w:val="009249BA"/>
    <w:rsid w:val="00935539"/>
    <w:rsid w:val="009A5D0A"/>
    <w:rsid w:val="009B5C98"/>
    <w:rsid w:val="009C06C5"/>
    <w:rsid w:val="009D5935"/>
    <w:rsid w:val="00A90B54"/>
    <w:rsid w:val="00AD610E"/>
    <w:rsid w:val="00AE2295"/>
    <w:rsid w:val="00AE278F"/>
    <w:rsid w:val="00AE5D59"/>
    <w:rsid w:val="00B47392"/>
    <w:rsid w:val="00B92470"/>
    <w:rsid w:val="00BA39E0"/>
    <w:rsid w:val="00C34CD7"/>
    <w:rsid w:val="00C51EFC"/>
    <w:rsid w:val="00C53094"/>
    <w:rsid w:val="00D24628"/>
    <w:rsid w:val="00D41CEE"/>
    <w:rsid w:val="00DD330F"/>
    <w:rsid w:val="00DE083A"/>
    <w:rsid w:val="00E41A12"/>
    <w:rsid w:val="00E9635B"/>
    <w:rsid w:val="00EB5AF7"/>
    <w:rsid w:val="00F031CA"/>
    <w:rsid w:val="00FC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B0A5"/>
  <w15:chartTrackingRefBased/>
  <w15:docId w15:val="{77D9C57A-F784-402B-ABF4-C7F9ED8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54"/>
    <w:rPr>
      <w:rFonts w:asciiTheme="majorBidi" w:hAnsi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5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B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A20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6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5176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99462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8013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76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13726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51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32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16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72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7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9527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6895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0937-90E8-41EF-95B0-B183C11F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laasri</dc:creator>
  <cp:keywords/>
  <dc:description/>
  <cp:lastModifiedBy>reda laasri</cp:lastModifiedBy>
  <cp:revision>80</cp:revision>
  <dcterms:created xsi:type="dcterms:W3CDTF">2023-04-10T23:24:00Z</dcterms:created>
  <dcterms:modified xsi:type="dcterms:W3CDTF">2023-04-11T13:20:00Z</dcterms:modified>
</cp:coreProperties>
</file>